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3D" w:rsidRDefault="0057463D" w:rsidP="00C444B2">
      <w:pPr>
        <w:spacing w:line="240" w:lineRule="atLeast"/>
        <w:ind w:left="8380"/>
        <w:rPr>
          <w:b/>
          <w:u w:val="single"/>
        </w:rPr>
      </w:pPr>
    </w:p>
    <w:p w:rsidR="004B7E34" w:rsidRPr="00D07318" w:rsidRDefault="004B7E34" w:rsidP="00C444B2">
      <w:pPr>
        <w:spacing w:line="240" w:lineRule="atLeast"/>
        <w:ind w:left="8380"/>
        <w:rPr>
          <w:b/>
          <w:u w:val="single"/>
        </w:rPr>
      </w:pPr>
      <w:r w:rsidRPr="00D07318">
        <w:rPr>
          <w:b/>
          <w:u w:val="single"/>
        </w:rPr>
        <w:t>ALLEGATO 1</w:t>
      </w:r>
    </w:p>
    <w:p w:rsidR="004B7E34" w:rsidRDefault="004B7E34" w:rsidP="00C444B2">
      <w:pPr>
        <w:spacing w:line="242" w:lineRule="exact"/>
      </w:pPr>
    </w:p>
    <w:p w:rsidR="004B7E34" w:rsidRDefault="004B7E34" w:rsidP="00C229C5">
      <w:pPr>
        <w:jc w:val="center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i/>
          <w:sz w:val="32"/>
        </w:rPr>
        <w:t>DOMANDA DI PARTECIPAZIONE</w:t>
      </w:r>
    </w:p>
    <w:p w:rsidR="00B0033A" w:rsidRDefault="004B7E34" w:rsidP="00C444B2">
      <w:pPr>
        <w:tabs>
          <w:tab w:val="left" w:pos="7640"/>
        </w:tabs>
        <w:spacing w:line="237" w:lineRule="auto"/>
        <w:ind w:left="6940"/>
        <w:jc w:val="both"/>
        <w:rPr>
          <w:sz w:val="22"/>
        </w:rPr>
      </w:pPr>
      <w:r>
        <w:rPr>
          <w:sz w:val="22"/>
        </w:rPr>
        <w:t xml:space="preserve">      </w:t>
      </w:r>
    </w:p>
    <w:p w:rsidR="004B7E34" w:rsidRPr="009B1984" w:rsidRDefault="00B0033A" w:rsidP="00C444B2">
      <w:pPr>
        <w:tabs>
          <w:tab w:val="left" w:pos="7640"/>
        </w:tabs>
        <w:spacing w:line="237" w:lineRule="auto"/>
        <w:ind w:left="6940"/>
        <w:jc w:val="both"/>
        <w:rPr>
          <w:b/>
          <w:bCs/>
          <w:sz w:val="22"/>
        </w:rPr>
      </w:pPr>
      <w:r>
        <w:rPr>
          <w:sz w:val="22"/>
        </w:rPr>
        <w:t xml:space="preserve">   </w:t>
      </w:r>
      <w:r w:rsidR="009B1984">
        <w:rPr>
          <w:sz w:val="22"/>
        </w:rPr>
        <w:t xml:space="preserve">   </w:t>
      </w:r>
      <w:r w:rsidR="004B7E34" w:rsidRPr="009B1984">
        <w:rPr>
          <w:b/>
          <w:bCs/>
          <w:sz w:val="22"/>
        </w:rPr>
        <w:t>AL</w:t>
      </w:r>
      <w:r w:rsidR="004B7E34" w:rsidRPr="009B1984">
        <w:rPr>
          <w:b/>
          <w:bCs/>
        </w:rPr>
        <w:t xml:space="preserve"> </w:t>
      </w:r>
      <w:r w:rsidR="004B7E34" w:rsidRPr="009B1984">
        <w:rPr>
          <w:b/>
          <w:bCs/>
          <w:sz w:val="22"/>
        </w:rPr>
        <w:t>DIRIGENTE SCOLASTICO</w:t>
      </w:r>
    </w:p>
    <w:p w:rsidR="004B7E34" w:rsidRDefault="004B7E34" w:rsidP="00C444B2">
      <w:pPr>
        <w:spacing w:line="240" w:lineRule="atLeast"/>
        <w:jc w:val="right"/>
        <w:rPr>
          <w:sz w:val="22"/>
        </w:rPr>
      </w:pPr>
      <w:r>
        <w:rPr>
          <w:sz w:val="22"/>
        </w:rPr>
        <w:t xml:space="preserve">dell’I.I.S. “N. Miraglia”   </w:t>
      </w:r>
    </w:p>
    <w:p w:rsidR="004B7E34" w:rsidRDefault="004B7E34" w:rsidP="00C444B2">
      <w:pPr>
        <w:spacing w:line="240" w:lineRule="atLeast"/>
        <w:jc w:val="right"/>
        <w:rPr>
          <w:sz w:val="22"/>
        </w:rPr>
      </w:pPr>
      <w:r>
        <w:rPr>
          <w:sz w:val="22"/>
        </w:rPr>
        <w:t xml:space="preserve">                         Via </w:t>
      </w:r>
      <w:proofErr w:type="spellStart"/>
      <w:r>
        <w:rPr>
          <w:sz w:val="22"/>
        </w:rPr>
        <w:t>Cerse</w:t>
      </w:r>
      <w:proofErr w:type="spellEnd"/>
      <w:r>
        <w:rPr>
          <w:sz w:val="22"/>
        </w:rPr>
        <w:t xml:space="preserve"> dello speziale                                                                                                                                               .                85044 Lauria (PZ).</w:t>
      </w:r>
    </w:p>
    <w:p w:rsidR="004B7E34" w:rsidRDefault="004B7E34" w:rsidP="00C444B2">
      <w:pPr>
        <w:spacing w:line="200" w:lineRule="exact"/>
      </w:pPr>
    </w:p>
    <w:p w:rsidR="004B7E34" w:rsidRDefault="004B7E34" w:rsidP="00C444B2">
      <w:pPr>
        <w:spacing w:line="319" w:lineRule="exact"/>
      </w:pPr>
    </w:p>
    <w:p w:rsidR="004B7E34" w:rsidRPr="00D07318" w:rsidRDefault="004B7E34" w:rsidP="00B0033A">
      <w:pPr>
        <w:spacing w:line="360" w:lineRule="auto"/>
        <w:ind w:left="360"/>
      </w:pPr>
      <w:r w:rsidRPr="00D07318">
        <w:t>Il/La sottoscritto/a ………………………………… Codice fiscale .………………….………</w:t>
      </w:r>
      <w:r>
        <w:t>………</w:t>
      </w:r>
    </w:p>
    <w:p w:rsidR="004B7E34" w:rsidRPr="00D07318" w:rsidRDefault="004B7E34" w:rsidP="00B0033A">
      <w:pPr>
        <w:spacing w:line="360" w:lineRule="auto"/>
      </w:pPr>
    </w:p>
    <w:p w:rsidR="004B7E34" w:rsidRPr="00D07318" w:rsidRDefault="004B7E34" w:rsidP="00B0033A">
      <w:pPr>
        <w:spacing w:line="360" w:lineRule="auto"/>
        <w:ind w:left="360"/>
      </w:pPr>
      <w:r w:rsidRPr="00D07318">
        <w:t xml:space="preserve">Nato/a </w:t>
      </w:r>
      <w:proofErr w:type="spellStart"/>
      <w:r w:rsidRPr="00D07318">
        <w:t>a</w:t>
      </w:r>
      <w:proofErr w:type="spellEnd"/>
      <w:r w:rsidRPr="00D07318">
        <w:t xml:space="preserve"> ………………………………………….....…………….. il …………………………</w:t>
      </w:r>
      <w:r>
        <w:t>……..</w:t>
      </w:r>
    </w:p>
    <w:p w:rsidR="004B7E34" w:rsidRPr="00D07318" w:rsidRDefault="004B7E34" w:rsidP="00B0033A">
      <w:pPr>
        <w:spacing w:line="360" w:lineRule="auto"/>
      </w:pPr>
    </w:p>
    <w:p w:rsidR="004B7E34" w:rsidRPr="00D07318" w:rsidRDefault="004B7E34" w:rsidP="00B0033A">
      <w:pPr>
        <w:spacing w:line="360" w:lineRule="auto"/>
        <w:ind w:left="360"/>
      </w:pPr>
      <w:r w:rsidRPr="00D07318">
        <w:t>Tel.………………………… Cell…………………… e-mail ……….………………………………</w:t>
      </w:r>
    </w:p>
    <w:p w:rsidR="004B7E34" w:rsidRPr="00D07318" w:rsidRDefault="004B7E34" w:rsidP="00C444B2">
      <w:pPr>
        <w:spacing w:line="68" w:lineRule="exact"/>
      </w:pPr>
    </w:p>
    <w:p w:rsidR="004B7E34" w:rsidRDefault="004B7E34" w:rsidP="00C444B2">
      <w:pPr>
        <w:spacing w:line="240" w:lineRule="atLeast"/>
        <w:ind w:left="360"/>
      </w:pPr>
    </w:p>
    <w:p w:rsidR="004B7E34" w:rsidRPr="00D07318" w:rsidRDefault="004B7E34" w:rsidP="00C444B2">
      <w:pPr>
        <w:spacing w:line="240" w:lineRule="atLeast"/>
        <w:ind w:left="360"/>
      </w:pPr>
      <w:r w:rsidRPr="00D07318">
        <w:t>Indirizzo a cui inviare le comunicazioni relative alla selezione</w:t>
      </w:r>
    </w:p>
    <w:p w:rsidR="004B7E34" w:rsidRPr="00D07318" w:rsidRDefault="004B7E34" w:rsidP="00C444B2">
      <w:pPr>
        <w:spacing w:line="70" w:lineRule="exact"/>
      </w:pPr>
    </w:p>
    <w:p w:rsidR="004B7E34" w:rsidRPr="00D07318" w:rsidRDefault="004B7E34" w:rsidP="00B0033A">
      <w:pPr>
        <w:spacing w:line="360" w:lineRule="auto"/>
        <w:ind w:left="360"/>
      </w:pPr>
      <w:r w:rsidRPr="00D07318">
        <w:t>Via ………………………………………. Cap ……… Città …………………………………. Tel.…………………</w:t>
      </w:r>
    </w:p>
    <w:p w:rsidR="004B7E34" w:rsidRPr="00D07318" w:rsidRDefault="004B7E34" w:rsidP="00B0033A">
      <w:pPr>
        <w:spacing w:line="360" w:lineRule="auto"/>
        <w:ind w:left="360"/>
      </w:pPr>
      <w:r w:rsidRPr="00D07318">
        <w:t>Cell…………………… e-mail ……….………………………………</w:t>
      </w:r>
    </w:p>
    <w:p w:rsidR="004B7E34" w:rsidRPr="00D07318" w:rsidRDefault="004B7E34" w:rsidP="00C444B2">
      <w:pPr>
        <w:spacing w:line="240" w:lineRule="atLeast"/>
        <w:ind w:right="-359"/>
        <w:jc w:val="center"/>
        <w:rPr>
          <w:b/>
        </w:rPr>
      </w:pPr>
      <w:r w:rsidRPr="00D07318">
        <w:rPr>
          <w:b/>
        </w:rPr>
        <w:t>CHIEDE</w:t>
      </w:r>
    </w:p>
    <w:p w:rsidR="004B7E34" w:rsidRPr="00D07318" w:rsidRDefault="004B7E34" w:rsidP="00C444B2">
      <w:pPr>
        <w:spacing w:line="122" w:lineRule="exact"/>
      </w:pPr>
    </w:p>
    <w:p w:rsidR="004B7E34" w:rsidRDefault="004B7E34" w:rsidP="00C444B2">
      <w:pPr>
        <w:spacing w:line="235" w:lineRule="auto"/>
        <w:ind w:left="360"/>
      </w:pPr>
      <w:r w:rsidRPr="00D07318">
        <w:t>di partecipare al</w:t>
      </w:r>
    </w:p>
    <w:p w:rsidR="00B0033A" w:rsidRPr="00B0033A" w:rsidRDefault="00B0033A" w:rsidP="00B0033A">
      <w:pPr>
        <w:numPr>
          <w:ilvl w:val="0"/>
          <w:numId w:val="21"/>
        </w:numPr>
        <w:suppressAutoHyphens w:val="0"/>
        <w:spacing w:line="235" w:lineRule="auto"/>
        <w:ind w:left="1080"/>
        <w:rPr>
          <w:b/>
        </w:rPr>
      </w:pPr>
      <w:r w:rsidRPr="00B0033A">
        <w:rPr>
          <w:rFonts w:ascii="Calibri" w:hAnsi="Calibri" w:cs="Calibri"/>
          <w:sz w:val="22"/>
          <w:szCs w:val="22"/>
        </w:rPr>
        <w:t>“</w:t>
      </w:r>
      <w:r w:rsidRPr="00B0033A">
        <w:rPr>
          <w:rFonts w:ascii="Calibri" w:hAnsi="Calibri" w:cs="Calibri"/>
          <w:b/>
          <w:bCs/>
          <w:sz w:val="22"/>
          <w:szCs w:val="22"/>
        </w:rPr>
        <w:t>Bando per selezione esperto per la docenza e la certificazione EIPASS 7 MODULI USER”</w:t>
      </w:r>
      <w:r>
        <w:rPr>
          <w:rFonts w:ascii="Calibri" w:hAnsi="Calibri" w:cs="Calibri"/>
          <w:sz w:val="22"/>
          <w:szCs w:val="22"/>
        </w:rPr>
        <w:t>.</w:t>
      </w:r>
    </w:p>
    <w:p w:rsidR="004B7E34" w:rsidRPr="00B0033A" w:rsidRDefault="00B0033A" w:rsidP="00B0033A">
      <w:pPr>
        <w:suppressAutoHyphens w:val="0"/>
        <w:spacing w:line="235" w:lineRule="auto"/>
        <w:ind w:left="1080"/>
        <w:rPr>
          <w:b/>
        </w:rPr>
      </w:pPr>
      <w:r w:rsidRPr="00B0033A">
        <w:rPr>
          <w:rFonts w:ascii="Calibri" w:hAnsi="Calibri" w:cs="Calibri"/>
          <w:sz w:val="22"/>
          <w:szCs w:val="22"/>
        </w:rPr>
        <w:t xml:space="preserve"> </w:t>
      </w:r>
    </w:p>
    <w:p w:rsidR="004B7E34" w:rsidRPr="00D07318" w:rsidRDefault="004B7E34" w:rsidP="00C444B2">
      <w:pPr>
        <w:spacing w:line="234" w:lineRule="auto"/>
        <w:ind w:left="360" w:right="20"/>
      </w:pPr>
      <w:r w:rsidRPr="00D07318">
        <w:t xml:space="preserve">A tal fine, consapevole della responsabilità penale e della decadenza da eventuali benefici acquisiti nel caso di dichiarazioni mendaci, </w:t>
      </w:r>
      <w:r w:rsidRPr="00D07318">
        <w:rPr>
          <w:b/>
        </w:rPr>
        <w:t>dichiara</w:t>
      </w:r>
      <w:r w:rsidRPr="00D07318">
        <w:t xml:space="preserve"> quanto segue:</w:t>
      </w:r>
    </w:p>
    <w:p w:rsidR="004B7E34" w:rsidRPr="00D07318" w:rsidRDefault="004B7E34" w:rsidP="00C444B2">
      <w:pPr>
        <w:spacing w:line="1" w:lineRule="exact"/>
      </w:pP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40" w:lineRule="atLeast"/>
        <w:ind w:left="360"/>
      </w:pPr>
      <w:r w:rsidRPr="00D07318">
        <w:t>di essere cittadino/a  _____________________________</w:t>
      </w: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40" w:lineRule="atLeast"/>
        <w:ind w:left="360"/>
      </w:pPr>
      <w:r w:rsidRPr="00D07318">
        <w:t>di essere in godimento dei diritti civili e politici</w:t>
      </w: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40" w:lineRule="atLeast"/>
        <w:ind w:left="360"/>
      </w:pPr>
      <w:r w:rsidRPr="00D07318">
        <w:t>di essere dipendente della seguente amministrazione (indicare quale):</w:t>
      </w:r>
    </w:p>
    <w:p w:rsidR="004B7E34" w:rsidRPr="00D07318" w:rsidRDefault="004B7E34" w:rsidP="00C444B2">
      <w:pPr>
        <w:spacing w:line="1" w:lineRule="exact"/>
      </w:pPr>
    </w:p>
    <w:p w:rsidR="004B7E34" w:rsidRPr="00D07318" w:rsidRDefault="004B7E34" w:rsidP="00C444B2">
      <w:pPr>
        <w:spacing w:line="240" w:lineRule="atLeast"/>
        <w:ind w:left="640"/>
      </w:pPr>
      <w:r w:rsidRPr="00D07318">
        <w:t>_________________________________________________________________________</w:t>
      </w:r>
    </w:p>
    <w:p w:rsidR="004B7E34" w:rsidRPr="00D07318" w:rsidRDefault="004B7E34" w:rsidP="00C444B2">
      <w:pPr>
        <w:spacing w:line="240" w:lineRule="atLeast"/>
        <w:ind w:left="360"/>
      </w:pPr>
      <w:r w:rsidRPr="00D07318">
        <w:t>ovvero di non essere dipendente di alcuna amministrazione pubblica</w:t>
      </w: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40" w:lineRule="atLeast"/>
        <w:ind w:left="360"/>
      </w:pPr>
      <w:r w:rsidRPr="00D07318">
        <w:t>di non aver subito condanne penali ovvero di avere subito i seguenti provvedimenti penali:</w:t>
      </w:r>
    </w:p>
    <w:p w:rsidR="004B7E34" w:rsidRPr="00D07318" w:rsidRDefault="004B7E34" w:rsidP="00C444B2">
      <w:pPr>
        <w:spacing w:line="3" w:lineRule="exact"/>
      </w:pP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40" w:lineRule="atLeast"/>
        <w:ind w:left="360"/>
      </w:pPr>
      <w:r w:rsidRPr="00D07318">
        <w:t>di non avere procedimenti penali pendenti ovvero di avere i seguenti procedimenti penali</w:t>
      </w:r>
    </w:p>
    <w:p w:rsidR="004B7E34" w:rsidRPr="00D07318" w:rsidRDefault="004B7E34" w:rsidP="00C444B2">
      <w:pPr>
        <w:spacing w:line="237" w:lineRule="auto"/>
        <w:ind w:left="640"/>
      </w:pPr>
      <w:r w:rsidRPr="00D07318">
        <w:t>pendenti________________________________________________________________</w:t>
      </w:r>
    </w:p>
    <w:p w:rsidR="004B7E34" w:rsidRPr="00D07318" w:rsidRDefault="004B7E34" w:rsidP="00C444B2">
      <w:pPr>
        <w:spacing w:line="2" w:lineRule="exact"/>
      </w:pP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40" w:lineRule="atLeast"/>
        <w:ind w:left="360"/>
      </w:pPr>
      <w:r w:rsidRPr="00D07318">
        <w:t>di essere disponibile a svolgere l’incarico secondo il calendario predisposto dalla Scuola</w:t>
      </w: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33" w:lineRule="auto"/>
        <w:ind w:left="360" w:right="20" w:firstLine="66"/>
      </w:pPr>
      <w:r w:rsidRPr="00D07318">
        <w:t>di essere disponibile a partecipare agli incontri propedeutici all’inizio delle attività e nelle eventuali manifestazioni conclusive del progetto</w:t>
      </w:r>
    </w:p>
    <w:p w:rsidR="004B7E34" w:rsidRPr="00D07318" w:rsidRDefault="004B7E34" w:rsidP="00C444B2">
      <w:pPr>
        <w:spacing w:line="3" w:lineRule="exact"/>
      </w:pPr>
    </w:p>
    <w:p w:rsidR="004B7E34" w:rsidRPr="00D07318" w:rsidRDefault="004B7E34" w:rsidP="00C444B2">
      <w:pPr>
        <w:numPr>
          <w:ilvl w:val="0"/>
          <w:numId w:val="18"/>
        </w:numPr>
        <w:suppressAutoHyphens w:val="0"/>
        <w:spacing w:line="240" w:lineRule="atLeast"/>
        <w:ind w:left="360"/>
      </w:pPr>
      <w:r w:rsidRPr="00D07318">
        <w:t>di impegnarsi a documentare puntualmente tutta l’attività svolta.</w:t>
      </w:r>
    </w:p>
    <w:p w:rsidR="004B7E34" w:rsidRPr="009B1984" w:rsidRDefault="004B7E34" w:rsidP="00C444B2">
      <w:pPr>
        <w:spacing w:line="236" w:lineRule="exact"/>
        <w:rPr>
          <w:sz w:val="16"/>
          <w:szCs w:val="16"/>
        </w:rPr>
      </w:pPr>
    </w:p>
    <w:p w:rsidR="004B7E34" w:rsidRPr="00D07318" w:rsidRDefault="004B7E34" w:rsidP="00C444B2">
      <w:pPr>
        <w:spacing w:line="240" w:lineRule="atLeast"/>
        <w:ind w:left="360"/>
        <w:rPr>
          <w:b/>
        </w:rPr>
      </w:pPr>
      <w:r w:rsidRPr="00D07318">
        <w:rPr>
          <w:b/>
        </w:rPr>
        <w:t>Allega</w:t>
      </w:r>
    </w:p>
    <w:p w:rsidR="004B7E34" w:rsidRPr="00D07318" w:rsidRDefault="004B7E34" w:rsidP="00C444B2">
      <w:pPr>
        <w:numPr>
          <w:ilvl w:val="0"/>
          <w:numId w:val="11"/>
        </w:numPr>
        <w:tabs>
          <w:tab w:val="clear" w:pos="0"/>
        </w:tabs>
        <w:suppressAutoHyphens w:val="0"/>
        <w:spacing w:line="237" w:lineRule="auto"/>
        <w:ind w:left="1080" w:hanging="1078"/>
      </w:pPr>
      <w:r w:rsidRPr="00D07318">
        <w:rPr>
          <w:b/>
        </w:rPr>
        <w:t>curriculum vitae in formato europeo</w:t>
      </w:r>
    </w:p>
    <w:p w:rsidR="004B7E34" w:rsidRPr="00D07318" w:rsidRDefault="004B7E34" w:rsidP="00C444B2">
      <w:pPr>
        <w:spacing w:line="1" w:lineRule="exact"/>
        <w:ind w:left="1080" w:hanging="1078"/>
      </w:pPr>
    </w:p>
    <w:p w:rsidR="004B7E34" w:rsidRPr="00D07318" w:rsidRDefault="004B7E34" w:rsidP="00C444B2">
      <w:pPr>
        <w:numPr>
          <w:ilvl w:val="0"/>
          <w:numId w:val="20"/>
        </w:numPr>
        <w:suppressAutoHyphens w:val="0"/>
        <w:spacing w:line="240" w:lineRule="atLeast"/>
        <w:ind w:left="1080" w:hanging="1078"/>
      </w:pPr>
      <w:r w:rsidRPr="00D07318">
        <w:rPr>
          <w:b/>
        </w:rPr>
        <w:t>griglia di autovalutazione dei titoli</w:t>
      </w:r>
    </w:p>
    <w:p w:rsidR="004B7E34" w:rsidRPr="00D07318" w:rsidRDefault="004B7E34" w:rsidP="00C444B2">
      <w:pPr>
        <w:tabs>
          <w:tab w:val="left" w:pos="1080"/>
        </w:tabs>
        <w:spacing w:line="240" w:lineRule="atLeast"/>
        <w:ind w:left="1080"/>
      </w:pPr>
    </w:p>
    <w:p w:rsidR="004B7E34" w:rsidRPr="00D07318" w:rsidRDefault="004B7E34" w:rsidP="009B1984">
      <w:pPr>
        <w:spacing w:line="235" w:lineRule="auto"/>
        <w:ind w:left="360"/>
        <w:rPr>
          <w:b/>
        </w:rPr>
      </w:pPr>
      <w:r w:rsidRPr="00D07318">
        <w:t>Il sottoscritto autocertifica ai sensi di legge la veridicità delle informazioni fornite</w:t>
      </w:r>
    </w:p>
    <w:p w:rsidR="009B1984" w:rsidRDefault="004B7E34" w:rsidP="00C444B2">
      <w:pPr>
        <w:spacing w:line="234" w:lineRule="auto"/>
        <w:ind w:left="360"/>
      </w:pPr>
      <w:r w:rsidRPr="00D07318">
        <w:rPr>
          <w:b/>
        </w:rPr>
        <w:t xml:space="preserve">Il/La sottoscritto/a consente il trattamento dei propri dati, anche personali, ai sensi del D. </w:t>
      </w:r>
      <w:proofErr w:type="spellStart"/>
      <w:r w:rsidRPr="00D07318">
        <w:rPr>
          <w:b/>
        </w:rPr>
        <w:t>Lg.vo</w:t>
      </w:r>
      <w:proofErr w:type="spellEnd"/>
      <w:r w:rsidRPr="00D07318">
        <w:rPr>
          <w:b/>
        </w:rPr>
        <w:t xml:space="preserve"> 30/06/2003, n. 196, per le esigenze e le finalità dell’incarico di cui alla presente domanda.</w:t>
      </w:r>
    </w:p>
    <w:p w:rsidR="004B7E34" w:rsidRPr="00D07318" w:rsidRDefault="004B7E34" w:rsidP="00C444B2">
      <w:pPr>
        <w:spacing w:line="234" w:lineRule="auto"/>
        <w:ind w:left="360"/>
      </w:pPr>
      <w:r w:rsidRPr="00D07318">
        <w:t>Data_____________________</w:t>
      </w:r>
    </w:p>
    <w:p w:rsidR="004B7E34" w:rsidRPr="00D07318" w:rsidRDefault="004B7E34" w:rsidP="00C444B2">
      <w:pPr>
        <w:spacing w:line="5" w:lineRule="exact"/>
      </w:pPr>
    </w:p>
    <w:p w:rsidR="004B7E34" w:rsidRDefault="004B7E34" w:rsidP="00C444B2">
      <w:pPr>
        <w:spacing w:line="240" w:lineRule="atLeast"/>
        <w:ind w:left="6840"/>
        <w:rPr>
          <w:b/>
        </w:rPr>
      </w:pPr>
      <w:r w:rsidRPr="00D07318">
        <w:rPr>
          <w:b/>
        </w:rPr>
        <w:t>Firma</w:t>
      </w:r>
    </w:p>
    <w:p w:rsidR="00B0033A" w:rsidRDefault="00B0033A" w:rsidP="00C444B2">
      <w:pPr>
        <w:spacing w:line="240" w:lineRule="atLeast"/>
        <w:ind w:left="6840"/>
        <w:rPr>
          <w:b/>
        </w:rPr>
      </w:pPr>
    </w:p>
    <w:p w:rsidR="002444F8" w:rsidRDefault="009B1984" w:rsidP="002444F8">
      <w:pPr>
        <w:spacing w:line="240" w:lineRule="atLeast"/>
        <w:jc w:val="center"/>
      </w:pPr>
      <w:r>
        <w:lastRenderedPageBreak/>
        <w:t xml:space="preserve">                                                           </w:t>
      </w:r>
      <w:r w:rsidR="002444F8">
        <w:t xml:space="preserve">                                                                      </w:t>
      </w:r>
    </w:p>
    <w:p w:rsidR="004B7E34" w:rsidRPr="00D07318" w:rsidRDefault="002444F8" w:rsidP="002444F8">
      <w:pPr>
        <w:spacing w:line="240" w:lineRule="atLeast"/>
        <w:jc w:val="right"/>
        <w:rPr>
          <w:b/>
          <w:u w:val="single"/>
        </w:rPr>
      </w:pPr>
      <w:bookmarkStart w:id="0" w:name="_GoBack"/>
      <w:bookmarkEnd w:id="0"/>
      <w:r>
        <w:t xml:space="preserve">  </w:t>
      </w:r>
      <w:r w:rsidR="004B7E34" w:rsidRPr="00D07318">
        <w:rPr>
          <w:b/>
          <w:u w:val="single"/>
        </w:rPr>
        <w:t>ALLEGATO</w:t>
      </w:r>
      <w:r w:rsidR="004B7E34">
        <w:rPr>
          <w:b/>
          <w:u w:val="single"/>
        </w:rPr>
        <w:t xml:space="preserve">  </w:t>
      </w:r>
      <w:r w:rsidR="004B7E34" w:rsidRPr="00D07318">
        <w:rPr>
          <w:b/>
          <w:u w:val="single"/>
        </w:rPr>
        <w:t>2</w:t>
      </w:r>
    </w:p>
    <w:p w:rsidR="004B7E34" w:rsidRDefault="004B7E34" w:rsidP="00501AEF">
      <w:pPr>
        <w:spacing w:line="200" w:lineRule="exact"/>
      </w:pPr>
    </w:p>
    <w:p w:rsidR="004B7E34" w:rsidRDefault="009B1984" w:rsidP="00501AEF">
      <w:pPr>
        <w:spacing w:line="200" w:lineRule="exact"/>
        <w:jc w:val="center"/>
      </w:pPr>
      <w:r>
        <w:t xml:space="preserve">  </w:t>
      </w:r>
    </w:p>
    <w:p w:rsidR="004B7E34" w:rsidRDefault="004B7E34" w:rsidP="00501AEF">
      <w:pPr>
        <w:tabs>
          <w:tab w:val="left" w:pos="7640"/>
        </w:tabs>
        <w:spacing w:line="237" w:lineRule="auto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AL</w:t>
      </w:r>
      <w:r>
        <w:t xml:space="preserve"> </w:t>
      </w:r>
      <w:r>
        <w:rPr>
          <w:sz w:val="22"/>
        </w:rPr>
        <w:t>DIRIGENTE SCOLASTICO</w:t>
      </w:r>
    </w:p>
    <w:p w:rsidR="004B7E34" w:rsidRDefault="004B7E34" w:rsidP="00501AEF">
      <w:pPr>
        <w:spacing w:line="240" w:lineRule="atLeast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dell’I.I.S. “N. Miraglia”</w:t>
      </w:r>
    </w:p>
    <w:p w:rsidR="00B0033A" w:rsidRDefault="004B7E34" w:rsidP="00B0033A">
      <w:pPr>
        <w:spacing w:line="240" w:lineRule="atLeast"/>
        <w:jc w:val="right"/>
        <w:rPr>
          <w:sz w:val="22"/>
        </w:rPr>
      </w:pPr>
      <w:r>
        <w:rPr>
          <w:sz w:val="22"/>
        </w:rPr>
        <w:t xml:space="preserve">- Via </w:t>
      </w:r>
      <w:proofErr w:type="spellStart"/>
      <w:r>
        <w:rPr>
          <w:sz w:val="22"/>
        </w:rPr>
        <w:t>Cerse</w:t>
      </w:r>
      <w:proofErr w:type="spellEnd"/>
      <w:r>
        <w:rPr>
          <w:sz w:val="22"/>
        </w:rPr>
        <w:t xml:space="preserve"> dello speziale                                                                                                                                                             85044 Lauria (PZ)</w:t>
      </w:r>
    </w:p>
    <w:p w:rsidR="00B0033A" w:rsidRDefault="00B0033A" w:rsidP="00B0033A">
      <w:pPr>
        <w:spacing w:line="240" w:lineRule="atLeast"/>
        <w:jc w:val="right"/>
        <w:rPr>
          <w:sz w:val="22"/>
        </w:rPr>
      </w:pPr>
    </w:p>
    <w:p w:rsidR="00B0033A" w:rsidRDefault="00B0033A" w:rsidP="00B0033A">
      <w:pPr>
        <w:spacing w:line="240" w:lineRule="atLeast"/>
        <w:jc w:val="right"/>
        <w:rPr>
          <w:sz w:val="22"/>
        </w:rPr>
      </w:pPr>
    </w:p>
    <w:p w:rsidR="00B0033A" w:rsidRDefault="00B0033A" w:rsidP="00B0033A">
      <w:pPr>
        <w:spacing w:line="240" w:lineRule="atLeast"/>
        <w:jc w:val="right"/>
        <w:rPr>
          <w:sz w:val="22"/>
        </w:rPr>
      </w:pPr>
    </w:p>
    <w:p w:rsidR="004B7E34" w:rsidRDefault="00B0033A" w:rsidP="009B1984">
      <w:pPr>
        <w:spacing w:line="480" w:lineRule="auto"/>
        <w:jc w:val="right"/>
      </w:pPr>
      <w:r>
        <w:rPr>
          <w:sz w:val="22"/>
        </w:rPr>
        <w:t>I</w:t>
      </w:r>
      <w:r w:rsidR="004B7E34" w:rsidRPr="00D07318">
        <w:t>l/la</w:t>
      </w:r>
      <w:r w:rsidR="004B7E34">
        <w:t xml:space="preserve"> </w:t>
      </w:r>
      <w:r w:rsidR="004B7E34" w:rsidRPr="00D07318">
        <w:t>sottoscritto/a______________________________nato/a_________________________</w:t>
      </w:r>
      <w:r w:rsidR="004B7E34">
        <w:t>______</w:t>
      </w:r>
    </w:p>
    <w:p w:rsidR="004B7E34" w:rsidRPr="00501AEF" w:rsidRDefault="004B7E34" w:rsidP="009B1984">
      <w:pPr>
        <w:spacing w:line="480" w:lineRule="auto"/>
        <w:rPr>
          <w:sz w:val="22"/>
        </w:rPr>
      </w:pPr>
      <w:r w:rsidRPr="00D07318">
        <w:t>il____________</w:t>
      </w:r>
      <w:r>
        <w:t xml:space="preserve">__-  </w:t>
      </w:r>
      <w:r w:rsidRPr="00D07318">
        <w:t>e</w:t>
      </w:r>
      <w:r>
        <w:t xml:space="preserve"> </w:t>
      </w:r>
      <w:r w:rsidRPr="00D07318">
        <w:t>residente a________________</w:t>
      </w:r>
      <w:r>
        <w:t xml:space="preserve">__ </w:t>
      </w:r>
      <w:r w:rsidRPr="00D07318">
        <w:t>via___________________</w:t>
      </w:r>
      <w:r>
        <w:t>______________</w:t>
      </w:r>
    </w:p>
    <w:p w:rsidR="004B7E34" w:rsidRPr="00D07318" w:rsidRDefault="004B7E34" w:rsidP="009B1984">
      <w:pPr>
        <w:spacing w:line="480" w:lineRule="auto"/>
        <w:ind w:left="80"/>
        <w:jc w:val="both"/>
      </w:pPr>
      <w:r w:rsidRPr="00D07318">
        <w:t>compila sotto la propria responsabilità, ai sensi del D.P.R. n° 445 del 28.12.2000, modificato ed integrato dall’art. 15 della</w:t>
      </w:r>
      <w:r>
        <w:t xml:space="preserve"> </w:t>
      </w:r>
      <w:r w:rsidRPr="00D07318">
        <w:t>L. 16/01/2003 n. 3, la seguente griglia di valutazione:</w:t>
      </w:r>
    </w:p>
    <w:p w:rsidR="004B7E34" w:rsidRDefault="004B7E34" w:rsidP="00501AEF">
      <w:pPr>
        <w:spacing w:line="237" w:lineRule="auto"/>
        <w:ind w:left="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378"/>
        <w:gridCol w:w="1271"/>
        <w:gridCol w:w="1590"/>
      </w:tblGrid>
      <w:tr w:rsidR="004B7E34" w:rsidRPr="00BA00A9" w:rsidTr="00501AEF">
        <w:tc>
          <w:tcPr>
            <w:tcW w:w="5103" w:type="dxa"/>
          </w:tcPr>
          <w:p w:rsidR="004B7E34" w:rsidRDefault="004B7E34" w:rsidP="006C1C40">
            <w:pPr>
              <w:spacing w:line="237" w:lineRule="auto"/>
              <w:jc w:val="center"/>
              <w:rPr>
                <w:b/>
                <w:bCs/>
              </w:rPr>
            </w:pPr>
          </w:p>
          <w:p w:rsidR="004B7E34" w:rsidRPr="00BA00A9" w:rsidRDefault="004B7E34" w:rsidP="006C1C40">
            <w:pPr>
              <w:spacing w:line="237" w:lineRule="auto"/>
              <w:jc w:val="center"/>
              <w:rPr>
                <w:b/>
                <w:bCs/>
              </w:rPr>
            </w:pPr>
            <w:r w:rsidRPr="00BA00A9">
              <w:rPr>
                <w:b/>
                <w:bCs/>
              </w:rPr>
              <w:t>ELEMENTI DI VALUTAZIONE</w:t>
            </w:r>
          </w:p>
        </w:tc>
        <w:tc>
          <w:tcPr>
            <w:tcW w:w="2378" w:type="dxa"/>
          </w:tcPr>
          <w:p w:rsidR="004B7E34" w:rsidRPr="00BA00A9" w:rsidRDefault="004B7E34" w:rsidP="006C1C40">
            <w:pPr>
              <w:spacing w:line="237" w:lineRule="auto"/>
              <w:jc w:val="center"/>
              <w:rPr>
                <w:b/>
                <w:bCs/>
              </w:rPr>
            </w:pPr>
            <w:r w:rsidRPr="00BA00A9">
              <w:rPr>
                <w:b/>
                <w:bCs/>
              </w:rPr>
              <w:t>PUNTEGGIO MASSIMO CONSENTITO</w:t>
            </w:r>
          </w:p>
        </w:tc>
        <w:tc>
          <w:tcPr>
            <w:tcW w:w="1271" w:type="dxa"/>
          </w:tcPr>
          <w:p w:rsidR="004B7E34" w:rsidRPr="00BA00A9" w:rsidRDefault="004B7E34" w:rsidP="006C1C40">
            <w:pPr>
              <w:spacing w:line="237" w:lineRule="auto"/>
              <w:jc w:val="center"/>
              <w:rPr>
                <w:b/>
                <w:bCs/>
              </w:rPr>
            </w:pPr>
            <w:r w:rsidRPr="00BA00A9">
              <w:rPr>
                <w:b/>
                <w:bCs/>
              </w:rPr>
              <w:t>A cura del candidato</w:t>
            </w:r>
          </w:p>
        </w:tc>
        <w:tc>
          <w:tcPr>
            <w:tcW w:w="1590" w:type="dxa"/>
          </w:tcPr>
          <w:p w:rsidR="004B7E34" w:rsidRPr="00BA00A9" w:rsidRDefault="004B7E34" w:rsidP="006C1C40">
            <w:pPr>
              <w:spacing w:line="237" w:lineRule="auto"/>
              <w:jc w:val="center"/>
              <w:rPr>
                <w:b/>
                <w:bCs/>
              </w:rPr>
            </w:pPr>
            <w:r w:rsidRPr="00BA00A9">
              <w:rPr>
                <w:b/>
                <w:bCs/>
              </w:rPr>
              <w:t>A cura della Commissione</w:t>
            </w:r>
          </w:p>
        </w:tc>
      </w:tr>
      <w:tr w:rsidR="003A0184" w:rsidRPr="00BA00A9" w:rsidTr="00B0033A">
        <w:tc>
          <w:tcPr>
            <w:tcW w:w="5103" w:type="dxa"/>
          </w:tcPr>
          <w:p w:rsidR="003A0184" w:rsidRDefault="003A0184" w:rsidP="005C7408">
            <w:pPr>
              <w:spacing w:line="237" w:lineRule="auto"/>
            </w:pPr>
            <w:r>
              <w:t xml:space="preserve">Possesso di titoli di studio afferenti l’informatica: </w:t>
            </w:r>
            <w:r w:rsidRPr="00536C07">
              <w:rPr>
                <w:b/>
                <w:bCs/>
              </w:rPr>
              <w:t>punti 3 per ogni titolo</w:t>
            </w:r>
            <w:r>
              <w:t xml:space="preserve">                                       </w:t>
            </w:r>
          </w:p>
          <w:p w:rsidR="003A0184" w:rsidRPr="00BA00A9" w:rsidRDefault="003A0184" w:rsidP="003A0184">
            <w:pPr>
              <w:spacing w:line="237" w:lineRule="auto"/>
              <w:rPr>
                <w:b/>
                <w:bCs/>
              </w:rPr>
            </w:pPr>
            <w:r>
              <w:t xml:space="preserve">                                                      </w:t>
            </w:r>
            <w:r w:rsidRPr="00536C07">
              <w:rPr>
                <w:sz w:val="22"/>
                <w:szCs w:val="22"/>
              </w:rPr>
              <w:t xml:space="preserve">(MAX </w:t>
            </w:r>
            <w:r>
              <w:rPr>
                <w:sz w:val="22"/>
                <w:szCs w:val="22"/>
              </w:rPr>
              <w:t>6</w:t>
            </w:r>
            <w:r w:rsidRPr="00536C07">
              <w:rPr>
                <w:sz w:val="22"/>
                <w:szCs w:val="22"/>
              </w:rPr>
              <w:t xml:space="preserve"> PUNTI)</w:t>
            </w:r>
          </w:p>
        </w:tc>
        <w:tc>
          <w:tcPr>
            <w:tcW w:w="2378" w:type="dxa"/>
            <w:vAlign w:val="center"/>
          </w:tcPr>
          <w:p w:rsidR="003A0184" w:rsidRPr="00BA00A9" w:rsidRDefault="003A0184" w:rsidP="005C7408">
            <w:pPr>
              <w:spacing w:line="237" w:lineRule="auto"/>
              <w:jc w:val="center"/>
            </w:pPr>
            <w:r>
              <w:t>6</w:t>
            </w:r>
          </w:p>
        </w:tc>
        <w:tc>
          <w:tcPr>
            <w:tcW w:w="1271" w:type="dxa"/>
            <w:vAlign w:val="bottom"/>
          </w:tcPr>
          <w:p w:rsidR="003A0184" w:rsidRPr="00BA00A9" w:rsidRDefault="003A0184" w:rsidP="006C1C40">
            <w:pPr>
              <w:spacing w:line="237" w:lineRule="auto"/>
            </w:pPr>
          </w:p>
        </w:tc>
        <w:tc>
          <w:tcPr>
            <w:tcW w:w="1590" w:type="dxa"/>
          </w:tcPr>
          <w:p w:rsidR="003A0184" w:rsidRPr="00BA00A9" w:rsidRDefault="003A0184" w:rsidP="006C1C40">
            <w:pPr>
              <w:spacing w:line="237" w:lineRule="auto"/>
            </w:pPr>
          </w:p>
        </w:tc>
      </w:tr>
      <w:tr w:rsidR="003A0184" w:rsidRPr="00BA00A9" w:rsidTr="00B0033A">
        <w:tc>
          <w:tcPr>
            <w:tcW w:w="5103" w:type="dxa"/>
          </w:tcPr>
          <w:p w:rsidR="003A0184" w:rsidRDefault="003A0184" w:rsidP="005C7408">
            <w:pPr>
              <w:spacing w:line="235" w:lineRule="auto"/>
            </w:pPr>
          </w:p>
          <w:p w:rsidR="003A0184" w:rsidRDefault="003A0184" w:rsidP="005C7408">
            <w:pPr>
              <w:spacing w:line="235" w:lineRule="auto"/>
              <w:rPr>
                <w:b/>
                <w:bCs/>
              </w:rPr>
            </w:pPr>
            <w:r>
              <w:t xml:space="preserve">Titolo di formatore EIPASS: </w:t>
            </w:r>
            <w:r>
              <w:rPr>
                <w:b/>
                <w:bCs/>
              </w:rPr>
              <w:t>punti 25</w:t>
            </w:r>
          </w:p>
          <w:p w:rsidR="003A0184" w:rsidRDefault="003A0184" w:rsidP="005C7408">
            <w:pPr>
              <w:spacing w:line="235" w:lineRule="auto"/>
            </w:pPr>
          </w:p>
        </w:tc>
        <w:tc>
          <w:tcPr>
            <w:tcW w:w="2378" w:type="dxa"/>
            <w:vAlign w:val="center"/>
          </w:tcPr>
          <w:p w:rsidR="003A0184" w:rsidRDefault="003A0184" w:rsidP="005C7408">
            <w:pPr>
              <w:spacing w:line="237" w:lineRule="auto"/>
              <w:jc w:val="center"/>
            </w:pPr>
            <w:r>
              <w:t>25</w:t>
            </w:r>
          </w:p>
        </w:tc>
        <w:tc>
          <w:tcPr>
            <w:tcW w:w="1271" w:type="dxa"/>
            <w:vAlign w:val="bottom"/>
          </w:tcPr>
          <w:p w:rsidR="003A0184" w:rsidRPr="00BA00A9" w:rsidRDefault="003A0184" w:rsidP="006C1C40">
            <w:pPr>
              <w:spacing w:line="237" w:lineRule="auto"/>
            </w:pPr>
          </w:p>
        </w:tc>
        <w:tc>
          <w:tcPr>
            <w:tcW w:w="1590" w:type="dxa"/>
          </w:tcPr>
          <w:p w:rsidR="003A0184" w:rsidRPr="00BA00A9" w:rsidRDefault="003A0184" w:rsidP="006C1C40">
            <w:pPr>
              <w:spacing w:line="237" w:lineRule="auto"/>
            </w:pPr>
          </w:p>
        </w:tc>
      </w:tr>
      <w:tr w:rsidR="003A0184" w:rsidRPr="00BA00A9" w:rsidTr="00B0033A">
        <w:tc>
          <w:tcPr>
            <w:tcW w:w="5103" w:type="dxa"/>
          </w:tcPr>
          <w:p w:rsidR="003A0184" w:rsidRDefault="003A0184" w:rsidP="005C7408">
            <w:pPr>
              <w:spacing w:line="235" w:lineRule="auto"/>
            </w:pPr>
            <w:r>
              <w:t xml:space="preserve">Esperienza pregressa di docenza in corsi di preparazione a certificati MIUR in ambito informatico : </w:t>
            </w:r>
            <w:r w:rsidRPr="00536C07">
              <w:rPr>
                <w:b/>
                <w:bCs/>
              </w:rPr>
              <w:t xml:space="preserve">punti </w:t>
            </w:r>
            <w:r>
              <w:rPr>
                <w:b/>
                <w:bCs/>
              </w:rPr>
              <w:t>1</w:t>
            </w:r>
            <w:r w:rsidRPr="00536C07">
              <w:rPr>
                <w:b/>
                <w:bCs/>
              </w:rPr>
              <w:t xml:space="preserve"> per ogni corso</w:t>
            </w:r>
            <w:r w:rsidRPr="00536C07">
              <w:t xml:space="preserve">                                                                            </w:t>
            </w:r>
            <w:r>
              <w:t xml:space="preserve">      </w:t>
            </w:r>
            <w:r w:rsidRPr="00536C07">
              <w:t xml:space="preserve"> </w:t>
            </w:r>
            <w:r>
              <w:t xml:space="preserve">  </w:t>
            </w:r>
          </w:p>
          <w:p w:rsidR="003A0184" w:rsidRPr="00BA00A9" w:rsidRDefault="003A0184" w:rsidP="003A0184">
            <w:pPr>
              <w:spacing w:line="235" w:lineRule="auto"/>
            </w:pPr>
            <w:r>
              <w:t xml:space="preserve">                                                   </w:t>
            </w:r>
            <w:r w:rsidRPr="00536C07">
              <w:rPr>
                <w:sz w:val="22"/>
                <w:szCs w:val="22"/>
              </w:rPr>
              <w:t>(MAX</w:t>
            </w:r>
            <w:r>
              <w:rPr>
                <w:sz w:val="22"/>
                <w:szCs w:val="22"/>
              </w:rPr>
              <w:t>10</w:t>
            </w:r>
            <w:r w:rsidRPr="00536C07">
              <w:rPr>
                <w:sz w:val="22"/>
                <w:szCs w:val="22"/>
              </w:rPr>
              <w:t xml:space="preserve"> PUNTI)</w:t>
            </w:r>
          </w:p>
        </w:tc>
        <w:tc>
          <w:tcPr>
            <w:tcW w:w="2378" w:type="dxa"/>
            <w:vAlign w:val="center"/>
          </w:tcPr>
          <w:p w:rsidR="003A0184" w:rsidRPr="00BA00A9" w:rsidRDefault="003A0184" w:rsidP="005C7408">
            <w:pPr>
              <w:spacing w:line="237" w:lineRule="auto"/>
              <w:jc w:val="center"/>
            </w:pPr>
            <w:r>
              <w:t>10</w:t>
            </w:r>
          </w:p>
        </w:tc>
        <w:tc>
          <w:tcPr>
            <w:tcW w:w="1271" w:type="dxa"/>
          </w:tcPr>
          <w:p w:rsidR="003A0184" w:rsidRPr="00BA00A9" w:rsidRDefault="003A0184" w:rsidP="00B0033A">
            <w:pPr>
              <w:spacing w:line="237" w:lineRule="auto"/>
            </w:pPr>
          </w:p>
        </w:tc>
        <w:tc>
          <w:tcPr>
            <w:tcW w:w="1590" w:type="dxa"/>
          </w:tcPr>
          <w:p w:rsidR="003A0184" w:rsidRPr="00BA00A9" w:rsidRDefault="003A0184" w:rsidP="00B0033A">
            <w:pPr>
              <w:spacing w:line="237" w:lineRule="auto"/>
            </w:pPr>
          </w:p>
        </w:tc>
      </w:tr>
      <w:tr w:rsidR="003A0184" w:rsidRPr="00BA00A9" w:rsidTr="00B0033A">
        <w:tc>
          <w:tcPr>
            <w:tcW w:w="5103" w:type="dxa"/>
          </w:tcPr>
          <w:p w:rsidR="003A0184" w:rsidRDefault="003A0184" w:rsidP="005C7408">
            <w:pPr>
              <w:spacing w:line="235" w:lineRule="auto"/>
            </w:pPr>
            <w:r>
              <w:t xml:space="preserve">Attestati di frequenza/partecipazione a corsi di  formazione su competenze digitali/tecniche di comunicazione: </w:t>
            </w:r>
            <w:r w:rsidRPr="00536C07">
              <w:rPr>
                <w:b/>
                <w:bCs/>
              </w:rPr>
              <w:t xml:space="preserve">punti </w:t>
            </w:r>
            <w:r>
              <w:rPr>
                <w:b/>
                <w:bCs/>
              </w:rPr>
              <w:t>1</w:t>
            </w:r>
            <w:r w:rsidRPr="00536C07">
              <w:rPr>
                <w:b/>
                <w:bCs/>
              </w:rPr>
              <w:t xml:space="preserve"> per ogni titolo</w:t>
            </w:r>
            <w:r>
              <w:t xml:space="preserve">    </w:t>
            </w:r>
          </w:p>
          <w:p w:rsidR="003A0184" w:rsidRPr="00BA00A9" w:rsidRDefault="003A0184" w:rsidP="003A0184">
            <w:pPr>
              <w:spacing w:line="235" w:lineRule="auto"/>
            </w:pPr>
            <w:r>
              <w:t xml:space="preserve">                                                    </w:t>
            </w:r>
            <w:r w:rsidRPr="00536C07">
              <w:rPr>
                <w:sz w:val="22"/>
                <w:szCs w:val="22"/>
              </w:rPr>
              <w:t xml:space="preserve">(MAX </w:t>
            </w:r>
            <w:r>
              <w:rPr>
                <w:sz w:val="22"/>
                <w:szCs w:val="22"/>
              </w:rPr>
              <w:t>9</w:t>
            </w:r>
            <w:r w:rsidRPr="00536C07">
              <w:rPr>
                <w:sz w:val="22"/>
                <w:szCs w:val="22"/>
              </w:rPr>
              <w:t xml:space="preserve"> PUNTI)</w:t>
            </w:r>
          </w:p>
        </w:tc>
        <w:tc>
          <w:tcPr>
            <w:tcW w:w="2378" w:type="dxa"/>
            <w:vAlign w:val="center"/>
          </w:tcPr>
          <w:p w:rsidR="003A0184" w:rsidRPr="00BA00A9" w:rsidRDefault="003A0184" w:rsidP="005C7408">
            <w:pPr>
              <w:spacing w:line="237" w:lineRule="auto"/>
              <w:jc w:val="center"/>
            </w:pPr>
            <w:r>
              <w:t>9</w:t>
            </w:r>
          </w:p>
        </w:tc>
        <w:tc>
          <w:tcPr>
            <w:tcW w:w="1271" w:type="dxa"/>
          </w:tcPr>
          <w:p w:rsidR="003A0184" w:rsidRPr="00BA00A9" w:rsidRDefault="003A0184" w:rsidP="00B0033A">
            <w:pPr>
              <w:spacing w:line="237" w:lineRule="auto"/>
            </w:pPr>
          </w:p>
        </w:tc>
        <w:tc>
          <w:tcPr>
            <w:tcW w:w="1590" w:type="dxa"/>
          </w:tcPr>
          <w:p w:rsidR="003A0184" w:rsidRPr="00BA00A9" w:rsidRDefault="003A0184" w:rsidP="00B0033A">
            <w:pPr>
              <w:spacing w:line="237" w:lineRule="auto"/>
            </w:pPr>
          </w:p>
        </w:tc>
      </w:tr>
      <w:tr w:rsidR="00B0033A" w:rsidRPr="00BA00A9" w:rsidTr="00501AEF">
        <w:tc>
          <w:tcPr>
            <w:tcW w:w="5103" w:type="dxa"/>
          </w:tcPr>
          <w:p w:rsidR="00B0033A" w:rsidRPr="00BA00A9" w:rsidRDefault="00B0033A" w:rsidP="00B0033A">
            <w:pPr>
              <w:spacing w:line="237" w:lineRule="auto"/>
              <w:rPr>
                <w:b/>
                <w:bCs/>
              </w:rPr>
            </w:pPr>
          </w:p>
        </w:tc>
        <w:tc>
          <w:tcPr>
            <w:tcW w:w="2378" w:type="dxa"/>
          </w:tcPr>
          <w:p w:rsidR="00B0033A" w:rsidRPr="00BA00A9" w:rsidRDefault="003A0184" w:rsidP="00B0033A">
            <w:pPr>
              <w:spacing w:line="23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1" w:type="dxa"/>
          </w:tcPr>
          <w:p w:rsidR="00B0033A" w:rsidRPr="00BA00A9" w:rsidRDefault="00B0033A" w:rsidP="00B0033A">
            <w:pPr>
              <w:spacing w:line="237" w:lineRule="auto"/>
            </w:pPr>
          </w:p>
        </w:tc>
        <w:tc>
          <w:tcPr>
            <w:tcW w:w="1590" w:type="dxa"/>
          </w:tcPr>
          <w:p w:rsidR="00B0033A" w:rsidRPr="00BA00A9" w:rsidRDefault="00B0033A" w:rsidP="00B0033A">
            <w:pPr>
              <w:spacing w:line="237" w:lineRule="auto"/>
            </w:pPr>
          </w:p>
        </w:tc>
      </w:tr>
    </w:tbl>
    <w:p w:rsidR="00B0033A" w:rsidRDefault="00B0033A" w:rsidP="00501AEF">
      <w:pPr>
        <w:spacing w:line="240" w:lineRule="atLeast"/>
        <w:ind w:left="80"/>
      </w:pPr>
    </w:p>
    <w:p w:rsidR="00B0033A" w:rsidRDefault="00B0033A" w:rsidP="00501AEF">
      <w:pPr>
        <w:spacing w:line="240" w:lineRule="atLeast"/>
        <w:ind w:left="80"/>
      </w:pPr>
    </w:p>
    <w:p w:rsidR="004B7E34" w:rsidRPr="00D07318" w:rsidRDefault="004B7E34" w:rsidP="00501AEF">
      <w:pPr>
        <w:spacing w:line="240" w:lineRule="atLeast"/>
        <w:ind w:left="80"/>
      </w:pPr>
      <w:r w:rsidRPr="00D07318">
        <w:t>e dichiara di essere in possesso, alla data odierna, dei titoli su elencati.</w:t>
      </w:r>
    </w:p>
    <w:p w:rsidR="004B7E34" w:rsidRPr="00D07318" w:rsidRDefault="004B7E34" w:rsidP="00501AEF">
      <w:pPr>
        <w:spacing w:line="231" w:lineRule="exact"/>
      </w:pPr>
    </w:p>
    <w:p w:rsidR="00B0033A" w:rsidRDefault="00B0033A" w:rsidP="00264139">
      <w:pPr>
        <w:spacing w:line="240" w:lineRule="atLeast"/>
        <w:ind w:left="80"/>
      </w:pPr>
    </w:p>
    <w:p w:rsidR="00B0033A" w:rsidRDefault="00B0033A" w:rsidP="00264139">
      <w:pPr>
        <w:spacing w:line="240" w:lineRule="atLeast"/>
        <w:ind w:left="80"/>
      </w:pPr>
    </w:p>
    <w:p w:rsidR="004B7E34" w:rsidRPr="00D07318" w:rsidRDefault="004B7E34" w:rsidP="00264139">
      <w:pPr>
        <w:spacing w:line="240" w:lineRule="atLeast"/>
        <w:ind w:left="80"/>
      </w:pPr>
      <w:r w:rsidRPr="00D07318">
        <w:t>Data_____________________</w:t>
      </w:r>
    </w:p>
    <w:p w:rsidR="004B7E34" w:rsidRDefault="004B7E34" w:rsidP="00C229C5">
      <w:pPr>
        <w:spacing w:line="240" w:lineRule="atLeast"/>
        <w:ind w:left="6560"/>
        <w:rPr>
          <w:b/>
        </w:rPr>
      </w:pPr>
      <w:r w:rsidRPr="00D07318">
        <w:rPr>
          <w:b/>
        </w:rPr>
        <w:t>Firma</w:t>
      </w:r>
    </w:p>
    <w:p w:rsidR="00B0033A" w:rsidRDefault="00B0033A" w:rsidP="00B0033A">
      <w:pPr>
        <w:spacing w:line="240" w:lineRule="atLeast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B0033A" w:rsidRPr="00C229C5" w:rsidRDefault="00B0033A" w:rsidP="00B0033A">
      <w:pPr>
        <w:spacing w:line="240" w:lineRule="atLeast"/>
        <w:rPr>
          <w:b/>
        </w:rPr>
      </w:pPr>
      <w:r>
        <w:rPr>
          <w:b/>
        </w:rPr>
        <w:t xml:space="preserve">                                                                                   ________________________________</w:t>
      </w:r>
    </w:p>
    <w:sectPr w:rsidR="00B0033A" w:rsidRPr="00C229C5" w:rsidSect="0057463D">
      <w:pgSz w:w="11907" w:h="16839" w:code="9"/>
      <w:pgMar w:top="567" w:right="720" w:bottom="1134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D6" w:rsidRDefault="003F6ED6" w:rsidP="00EC56B6">
      <w:r>
        <w:separator/>
      </w:r>
    </w:p>
  </w:endnote>
  <w:endnote w:type="continuationSeparator" w:id="0">
    <w:p w:rsidR="003F6ED6" w:rsidRDefault="003F6ED6" w:rsidP="00EC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D6" w:rsidRDefault="003F6ED6" w:rsidP="00EC56B6">
      <w:r>
        <w:separator/>
      </w:r>
    </w:p>
  </w:footnote>
  <w:footnote w:type="continuationSeparator" w:id="0">
    <w:p w:rsidR="003F6ED6" w:rsidRDefault="003F6ED6" w:rsidP="00EC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D1B58BA"/>
    <w:lvl w:ilvl="0" w:tplc="FFFFFFFF">
      <w:start w:val="1"/>
      <w:numFmt w:val="lowerLetter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0000008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B8663C"/>
    <w:multiLevelType w:val="hybridMultilevel"/>
    <w:tmpl w:val="4DB0B8A6"/>
    <w:lvl w:ilvl="0" w:tplc="B3542EFE">
      <w:start w:val="1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C237F9"/>
    <w:multiLevelType w:val="hybridMultilevel"/>
    <w:tmpl w:val="A46EBE8C"/>
    <w:lvl w:ilvl="0" w:tplc="E7868C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025D9"/>
    <w:multiLevelType w:val="hybridMultilevel"/>
    <w:tmpl w:val="36C0D2F8"/>
    <w:lvl w:ilvl="0" w:tplc="1B1441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4AF1"/>
    <w:multiLevelType w:val="hybridMultilevel"/>
    <w:tmpl w:val="6854DEB2"/>
    <w:lvl w:ilvl="0" w:tplc="121C3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D32B0"/>
    <w:multiLevelType w:val="hybridMultilevel"/>
    <w:tmpl w:val="91306114"/>
    <w:lvl w:ilvl="0" w:tplc="1B14412C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61410"/>
    <w:multiLevelType w:val="hybridMultilevel"/>
    <w:tmpl w:val="CC1E16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D2294"/>
    <w:multiLevelType w:val="hybridMultilevel"/>
    <w:tmpl w:val="23582B6C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5852BB"/>
    <w:multiLevelType w:val="hybridMultilevel"/>
    <w:tmpl w:val="F15AC7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B483C"/>
    <w:multiLevelType w:val="hybridMultilevel"/>
    <w:tmpl w:val="F4564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73B00"/>
    <w:multiLevelType w:val="hybridMultilevel"/>
    <w:tmpl w:val="621667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EC3D46"/>
    <w:multiLevelType w:val="hybridMultilevel"/>
    <w:tmpl w:val="6194F470"/>
    <w:lvl w:ilvl="0" w:tplc="55CE2F2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852076"/>
    <w:multiLevelType w:val="hybridMultilevel"/>
    <w:tmpl w:val="0248E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B76BE"/>
    <w:multiLevelType w:val="hybridMultilevel"/>
    <w:tmpl w:val="60B6BBEA"/>
    <w:lvl w:ilvl="0" w:tplc="0410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>
    <w:nsid w:val="372C6298"/>
    <w:multiLevelType w:val="hybridMultilevel"/>
    <w:tmpl w:val="41921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A0B49"/>
    <w:multiLevelType w:val="hybridMultilevel"/>
    <w:tmpl w:val="3AE49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753D9"/>
    <w:multiLevelType w:val="hybridMultilevel"/>
    <w:tmpl w:val="81D082E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FA6A36C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0F12598"/>
    <w:multiLevelType w:val="hybridMultilevel"/>
    <w:tmpl w:val="010EE0EE"/>
    <w:lvl w:ilvl="0" w:tplc="0410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>
    <w:nsid w:val="42771B04"/>
    <w:multiLevelType w:val="hybridMultilevel"/>
    <w:tmpl w:val="77D23DF8"/>
    <w:lvl w:ilvl="0" w:tplc="2FFAE9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8CB4699"/>
    <w:multiLevelType w:val="hybridMultilevel"/>
    <w:tmpl w:val="8268648A"/>
    <w:lvl w:ilvl="0" w:tplc="B2A631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C2FC8"/>
    <w:multiLevelType w:val="hybridMultilevel"/>
    <w:tmpl w:val="7E1425D2"/>
    <w:lvl w:ilvl="0" w:tplc="B8D2010A">
      <w:start w:val="1"/>
      <w:numFmt w:val="bullet"/>
      <w:lvlText w:val=""/>
      <w:lvlJc w:val="left"/>
      <w:pPr>
        <w:ind w:left="1352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539300A2"/>
    <w:multiLevelType w:val="hybridMultilevel"/>
    <w:tmpl w:val="73840924"/>
    <w:lvl w:ilvl="0" w:tplc="1AEAE8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AFF"/>
    <w:multiLevelType w:val="hybridMultilevel"/>
    <w:tmpl w:val="AFA4A85E"/>
    <w:lvl w:ilvl="0" w:tplc="2DBA92DC">
      <w:start w:val="14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6807B49"/>
    <w:multiLevelType w:val="hybridMultilevel"/>
    <w:tmpl w:val="6980B34C"/>
    <w:lvl w:ilvl="0" w:tplc="12B638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9501C"/>
    <w:multiLevelType w:val="hybridMultilevel"/>
    <w:tmpl w:val="02028906"/>
    <w:lvl w:ilvl="0" w:tplc="0410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8">
    <w:nsid w:val="71866439"/>
    <w:multiLevelType w:val="hybridMultilevel"/>
    <w:tmpl w:val="B28AFC80"/>
    <w:lvl w:ilvl="0" w:tplc="407081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25"/>
  </w:num>
  <w:num w:numId="6">
    <w:abstractNumId w:val="9"/>
  </w:num>
  <w:num w:numId="7">
    <w:abstractNumId w:val="8"/>
  </w:num>
  <w:num w:numId="8">
    <w:abstractNumId w:val="6"/>
  </w:num>
  <w:num w:numId="9">
    <w:abstractNumId w:val="18"/>
  </w:num>
  <w:num w:numId="10">
    <w:abstractNumId w:val="12"/>
  </w:num>
  <w:num w:numId="11">
    <w:abstractNumId w:val="2"/>
  </w:num>
  <w:num w:numId="12">
    <w:abstractNumId w:val="22"/>
  </w:num>
  <w:num w:numId="13">
    <w:abstractNumId w:val="11"/>
  </w:num>
  <w:num w:numId="14">
    <w:abstractNumId w:val="14"/>
  </w:num>
  <w:num w:numId="15">
    <w:abstractNumId w:val="27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7"/>
  </w:num>
  <w:num w:numId="27">
    <w:abstractNumId w:val="17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B6"/>
    <w:rsid w:val="0000260C"/>
    <w:rsid w:val="000A373D"/>
    <w:rsid w:val="000B2802"/>
    <w:rsid w:val="000C14BA"/>
    <w:rsid w:val="000D39B1"/>
    <w:rsid w:val="000D7785"/>
    <w:rsid w:val="000E0880"/>
    <w:rsid w:val="000F58FA"/>
    <w:rsid w:val="00120725"/>
    <w:rsid w:val="00125510"/>
    <w:rsid w:val="00151E31"/>
    <w:rsid w:val="00182A99"/>
    <w:rsid w:val="001923F5"/>
    <w:rsid w:val="001C7B9F"/>
    <w:rsid w:val="001D0F42"/>
    <w:rsid w:val="001D3B3A"/>
    <w:rsid w:val="001D7C80"/>
    <w:rsid w:val="001E1185"/>
    <w:rsid w:val="001F6CEC"/>
    <w:rsid w:val="00221D39"/>
    <w:rsid w:val="002444F8"/>
    <w:rsid w:val="0025555F"/>
    <w:rsid w:val="00256305"/>
    <w:rsid w:val="00264139"/>
    <w:rsid w:val="00271B2A"/>
    <w:rsid w:val="002904AF"/>
    <w:rsid w:val="002A64F5"/>
    <w:rsid w:val="002A685B"/>
    <w:rsid w:val="00317635"/>
    <w:rsid w:val="003260FE"/>
    <w:rsid w:val="00331C28"/>
    <w:rsid w:val="00354A10"/>
    <w:rsid w:val="0039396A"/>
    <w:rsid w:val="00395493"/>
    <w:rsid w:val="0039554D"/>
    <w:rsid w:val="003A0184"/>
    <w:rsid w:val="003B2833"/>
    <w:rsid w:val="003F044D"/>
    <w:rsid w:val="003F6ED6"/>
    <w:rsid w:val="00411312"/>
    <w:rsid w:val="0041786E"/>
    <w:rsid w:val="00417B76"/>
    <w:rsid w:val="0042361D"/>
    <w:rsid w:val="00427583"/>
    <w:rsid w:val="00432CDE"/>
    <w:rsid w:val="00447030"/>
    <w:rsid w:val="00462A66"/>
    <w:rsid w:val="00472F63"/>
    <w:rsid w:val="0048292E"/>
    <w:rsid w:val="0049322B"/>
    <w:rsid w:val="004B07ED"/>
    <w:rsid w:val="004B7E34"/>
    <w:rsid w:val="004C07C7"/>
    <w:rsid w:val="004D3277"/>
    <w:rsid w:val="00501659"/>
    <w:rsid w:val="00501AEF"/>
    <w:rsid w:val="00513200"/>
    <w:rsid w:val="00534559"/>
    <w:rsid w:val="00535C84"/>
    <w:rsid w:val="00536C07"/>
    <w:rsid w:val="00556C1C"/>
    <w:rsid w:val="005653AA"/>
    <w:rsid w:val="0057463D"/>
    <w:rsid w:val="0058378A"/>
    <w:rsid w:val="00590689"/>
    <w:rsid w:val="005A4E68"/>
    <w:rsid w:val="005E3DD9"/>
    <w:rsid w:val="005F46B8"/>
    <w:rsid w:val="00610CC8"/>
    <w:rsid w:val="00627E1F"/>
    <w:rsid w:val="0063210A"/>
    <w:rsid w:val="00653A6A"/>
    <w:rsid w:val="00662E2A"/>
    <w:rsid w:val="006641F5"/>
    <w:rsid w:val="006642D3"/>
    <w:rsid w:val="00691258"/>
    <w:rsid w:val="006C1C40"/>
    <w:rsid w:val="0070243D"/>
    <w:rsid w:val="0071592A"/>
    <w:rsid w:val="007321F9"/>
    <w:rsid w:val="00762A54"/>
    <w:rsid w:val="007834A6"/>
    <w:rsid w:val="00785D79"/>
    <w:rsid w:val="007B7FC1"/>
    <w:rsid w:val="007E6784"/>
    <w:rsid w:val="008131DE"/>
    <w:rsid w:val="00814966"/>
    <w:rsid w:val="0083683B"/>
    <w:rsid w:val="0083791C"/>
    <w:rsid w:val="008429B7"/>
    <w:rsid w:val="008760BC"/>
    <w:rsid w:val="00884E11"/>
    <w:rsid w:val="0088503C"/>
    <w:rsid w:val="008B75EF"/>
    <w:rsid w:val="008D5DB9"/>
    <w:rsid w:val="008F4226"/>
    <w:rsid w:val="00917D27"/>
    <w:rsid w:val="00922EAB"/>
    <w:rsid w:val="00925D21"/>
    <w:rsid w:val="00937F5A"/>
    <w:rsid w:val="00940FA3"/>
    <w:rsid w:val="0097154B"/>
    <w:rsid w:val="0099731A"/>
    <w:rsid w:val="009B1984"/>
    <w:rsid w:val="009B7661"/>
    <w:rsid w:val="009C6CD8"/>
    <w:rsid w:val="009E0519"/>
    <w:rsid w:val="009E59AF"/>
    <w:rsid w:val="009F4B83"/>
    <w:rsid w:val="00A11F80"/>
    <w:rsid w:val="00A1535B"/>
    <w:rsid w:val="00A22EAE"/>
    <w:rsid w:val="00A271BC"/>
    <w:rsid w:val="00A27BCC"/>
    <w:rsid w:val="00A3452D"/>
    <w:rsid w:val="00A41628"/>
    <w:rsid w:val="00A53011"/>
    <w:rsid w:val="00A6189F"/>
    <w:rsid w:val="00A720F1"/>
    <w:rsid w:val="00A77CF9"/>
    <w:rsid w:val="00A84C0C"/>
    <w:rsid w:val="00A85A7B"/>
    <w:rsid w:val="00AE67B0"/>
    <w:rsid w:val="00B0033A"/>
    <w:rsid w:val="00B11106"/>
    <w:rsid w:val="00B41953"/>
    <w:rsid w:val="00B4215F"/>
    <w:rsid w:val="00B57464"/>
    <w:rsid w:val="00B7279A"/>
    <w:rsid w:val="00BA00A9"/>
    <w:rsid w:val="00BF62C3"/>
    <w:rsid w:val="00C00390"/>
    <w:rsid w:val="00C009C5"/>
    <w:rsid w:val="00C109AA"/>
    <w:rsid w:val="00C229C5"/>
    <w:rsid w:val="00C34DA9"/>
    <w:rsid w:val="00C353CE"/>
    <w:rsid w:val="00C35DEB"/>
    <w:rsid w:val="00C444B2"/>
    <w:rsid w:val="00C56D45"/>
    <w:rsid w:val="00C603D5"/>
    <w:rsid w:val="00C67180"/>
    <w:rsid w:val="00CA1181"/>
    <w:rsid w:val="00CA2209"/>
    <w:rsid w:val="00CB4F63"/>
    <w:rsid w:val="00CB7E49"/>
    <w:rsid w:val="00CD5AFE"/>
    <w:rsid w:val="00CE1CA7"/>
    <w:rsid w:val="00CF3F02"/>
    <w:rsid w:val="00D00014"/>
    <w:rsid w:val="00D058C9"/>
    <w:rsid w:val="00D07318"/>
    <w:rsid w:val="00D429F6"/>
    <w:rsid w:val="00D909D7"/>
    <w:rsid w:val="00DB0C70"/>
    <w:rsid w:val="00DC73A1"/>
    <w:rsid w:val="00E13B52"/>
    <w:rsid w:val="00E24BB8"/>
    <w:rsid w:val="00E828E8"/>
    <w:rsid w:val="00E92261"/>
    <w:rsid w:val="00EA7AF0"/>
    <w:rsid w:val="00EB407B"/>
    <w:rsid w:val="00EC56B6"/>
    <w:rsid w:val="00F04739"/>
    <w:rsid w:val="00F146C5"/>
    <w:rsid w:val="00F21219"/>
    <w:rsid w:val="00F5763A"/>
    <w:rsid w:val="00F75341"/>
    <w:rsid w:val="00F9156A"/>
    <w:rsid w:val="00F924C3"/>
    <w:rsid w:val="00FB681D"/>
    <w:rsid w:val="00FC04D5"/>
    <w:rsid w:val="00FC23D4"/>
    <w:rsid w:val="00FC4505"/>
    <w:rsid w:val="00FD59F0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9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954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9549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EC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C56B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C5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C56B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C56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56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CB4F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954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395493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Paragrafoelenco">
    <w:name w:val="List Paragraph"/>
    <w:basedOn w:val="Normale"/>
    <w:uiPriority w:val="99"/>
    <w:qFormat/>
    <w:rsid w:val="00395493"/>
    <w:pPr>
      <w:ind w:left="720"/>
      <w:contextualSpacing/>
    </w:pPr>
  </w:style>
  <w:style w:type="paragraph" w:customStyle="1" w:styleId="Default">
    <w:name w:val="Default"/>
    <w:uiPriority w:val="99"/>
    <w:rsid w:val="001D0F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009C5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E13B52"/>
    <w:pPr>
      <w:suppressAutoHyphens w:val="0"/>
      <w:spacing w:before="100" w:after="100"/>
    </w:pPr>
    <w:rPr>
      <w:rFonts w:ascii="Arial Unicode MS" w:eastAsia="Calibri" w:hAnsi="Arial Unicode MS" w:cs="Arial Unicode MS"/>
      <w:color w:val="000000"/>
      <w:kern w:val="1"/>
    </w:rPr>
  </w:style>
  <w:style w:type="paragraph" w:styleId="Corpodeltesto3">
    <w:name w:val="Body Text 3"/>
    <w:basedOn w:val="Normale"/>
    <w:link w:val="Corpodeltesto3Carattere"/>
    <w:uiPriority w:val="99"/>
    <w:semiHidden/>
    <w:rsid w:val="00E13B52"/>
    <w:pPr>
      <w:suppressAutoHyphens w:val="0"/>
      <w:ind w:right="360"/>
      <w:jc w:val="both"/>
    </w:pPr>
    <w:rPr>
      <w:color w:val="000000"/>
      <w:sz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13B52"/>
    <w:rPr>
      <w:rFonts w:ascii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uiPriority w:val="99"/>
    <w:rsid w:val="00C34D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locked/>
    <w:rsid w:val="004D3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9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954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9549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EC5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C56B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C5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C56B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C56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56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CB4F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954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395493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paragraph" w:styleId="Paragrafoelenco">
    <w:name w:val="List Paragraph"/>
    <w:basedOn w:val="Normale"/>
    <w:uiPriority w:val="99"/>
    <w:qFormat/>
    <w:rsid w:val="00395493"/>
    <w:pPr>
      <w:ind w:left="720"/>
      <w:contextualSpacing/>
    </w:pPr>
  </w:style>
  <w:style w:type="paragraph" w:customStyle="1" w:styleId="Default">
    <w:name w:val="Default"/>
    <w:uiPriority w:val="99"/>
    <w:rsid w:val="001D0F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009C5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E13B52"/>
    <w:pPr>
      <w:suppressAutoHyphens w:val="0"/>
      <w:spacing w:before="100" w:after="100"/>
    </w:pPr>
    <w:rPr>
      <w:rFonts w:ascii="Arial Unicode MS" w:eastAsia="Calibri" w:hAnsi="Arial Unicode MS" w:cs="Arial Unicode MS"/>
      <w:color w:val="000000"/>
      <w:kern w:val="1"/>
    </w:rPr>
  </w:style>
  <w:style w:type="paragraph" w:styleId="Corpodeltesto3">
    <w:name w:val="Body Text 3"/>
    <w:basedOn w:val="Normale"/>
    <w:link w:val="Corpodeltesto3Carattere"/>
    <w:uiPriority w:val="99"/>
    <w:semiHidden/>
    <w:rsid w:val="00E13B52"/>
    <w:pPr>
      <w:suppressAutoHyphens w:val="0"/>
      <w:ind w:right="360"/>
      <w:jc w:val="both"/>
    </w:pPr>
    <w:rPr>
      <w:color w:val="000000"/>
      <w:sz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13B52"/>
    <w:rPr>
      <w:rFonts w:ascii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uiPriority w:val="99"/>
    <w:rsid w:val="00C34D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locked/>
    <w:rsid w:val="004D3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0A1C-4726-4787-99ED-8AE8BE3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P Inc.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ina icodemo</cp:lastModifiedBy>
  <cp:revision>3</cp:revision>
  <cp:lastPrinted>2022-11-15T12:42:00Z</cp:lastPrinted>
  <dcterms:created xsi:type="dcterms:W3CDTF">2022-11-15T12:44:00Z</dcterms:created>
  <dcterms:modified xsi:type="dcterms:W3CDTF">2022-11-15T12:44:00Z</dcterms:modified>
</cp:coreProperties>
</file>